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>
        <w:rPr>
          <w:rFonts w:cs="Times New Roman" w:ascii="Times New Roman" w:hAnsi="Times New Roman"/>
          <w:b/>
          <w:bCs/>
          <w:color w:val="000000"/>
          <w:sz w:val="64"/>
          <w:szCs w:val="64"/>
        </w:rPr>
        <w:t>OBWIESZCZENIE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000000"/>
        </w:rPr>
        <w:t>Miejskiej Komisji Wyborczej w Margoninie</w:t>
        <w:br/>
        <w:t>z dnia 15 marca 2024 r.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000000"/>
        </w:rPr>
        <w:t>o zarejestrowanych listach kandydatów na radnych</w:t>
        <w:br/>
        <w:t>w wyborach do Rady Miasta i Gminy Margonin</w:t>
        <w:br/>
        <w:t>zarządzonych na dzień 7 kwietnia 2024 r.</w:t>
      </w:r>
    </w:p>
    <w:p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</w:r>
    </w:p>
    <w:p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Na podstawie art. 435 § 1 ustawy z dnia 5 stycznia 2011 r. – Kodeks wyborczy (Dz. U. z 2023 r. poz. 2408) Miejska Komisja Wyborcza w Margoninie podaje do wiadomości publicznej informację o zarejestrowanych listach kandydatów na radnych </w:t>
      </w:r>
      <w:r>
        <w:rPr>
          <w:rFonts w:cs="Times New Roman" w:ascii="Times New Roman" w:hAnsi="Times New Roman"/>
          <w:bCs/>
          <w:color w:val="000000"/>
        </w:rPr>
        <w:t>w wyborach do Rady Miasta i Gminy Margonin zarządzonych na dzień 7 kwietnia 2024 r.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0162" w:type="dxa"/>
        <w:jc w:val="left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86"/>
        <w:gridCol w:w="9175"/>
      </w:tblGrid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1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KRUK Roman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66, zam. Margonin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MARIA MILER BLISKO LUDZI - Lista nr 13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GIMZICKI Rafał Piotr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49, zam. Klotyldzin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JANUSZA PIECHOCKIEGO - Lista nr 14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2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GORKOWSKI Tomasz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54, zam. Margonin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MARIA MILER BLISKO LUDZI - Lista nr 13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SŁODOWY Leszek Andrzej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71, zam. Margonin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JANUSZA PIECHOCKIEGO - Lista nr 14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3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ANDRZEJCZAK Katarzyna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43, zam. Margonin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a przez KWW MARIA MILER BLISKO LUDZI - Lista nr 13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MUDZIŃSKI Andrzej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73, zam. Margonin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JANUSZA PIECHOCKIEGO - Lista nr 14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STEFANIAK Michał Marcin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43, zam. Margonin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DLA MARGONINA - Lista nr 18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4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MILER Maria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51, zam. Margonin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a przez KWW MARIA MILER BLISKO LUDZI - Lista nr 13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SZYMANOWSKA Maria Katarzyna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46, zam. Margonin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a przez KWW JANUSZA PIECHOCKIEGO - Lista nr 14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5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LUPA-ĆWIRKO Izabela Katarzyna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44, zam. Margonin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a przez KWW MARIA MILER BLISKO LUDZI - Lista nr 13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MUDZIŃSKA Jolanta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52, zam. Margonin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a przez KWW JANUSZA PIECHOCKIEGO - Lista nr 14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6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WYSOCKI Karol Piotr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64, zam. Margonin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MARIA MILER BLISKO LUDZI - Lista nr 13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TWARDOWSKA Anna Maria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37, zam. Margonin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a przez KWW JANUSZA PIECHOCKIEGO - Lista nr 14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LEŚKO Mateusz Józef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37, zam. Margonin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MATEUSZ LEŚKO - Lista nr 19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7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HEIMANN Joanna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45, zam. Margonin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a przez KWW MARIA MILER BLISKO LUDZI - Lista nr 13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KOŃCZAK Barbara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73, zam. Margonin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a przez KWW JANUSZA PIECHOCKIEGO - Lista nr 14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DRAT Arkadiusz Jan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36, zam. Margonin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ARKADIUSZ DRAT - Lista nr 20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8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HEIMANN Rafał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36, zam. Margonin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MARIA MILER BLISKO LUDZI - Lista nr 13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STRYCHALSKA Danuta Maria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63, zam. Margońska Wieś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a przez KWW JANUSZA PIECHOCKIEGO - Lista nr 14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9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BUDNY Damian Ryszard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47, zam. Dębiniec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MARIA MILER BLISKO LUDZI - Lista nr 13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WEGNER Arleta Maria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64, zam. Kowalewo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a przez KWW JANUSZA PIECHOCKIEGO - Lista nr 14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LENARCZYK Halina Małgorzata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42, zam. Lipiniec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a przez KWW HALINA LENARCZYK - Lista nr 15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GÓRZYŃSKI Jan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22, zam. Kowalewo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JANA GÓRZYŃSKIEGO - Lista nr 16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10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GĄGOREK Paweł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48, zam. Próchnowo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MARIA MILER BLISKO LUDZI - Lista nr 13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STANIEWSKI Jerzy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62, zam. Próchnowo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JANUSZA PIECHOCKIEGO - Lista nr 14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11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NOWAK Angelika Marta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31, zam. Zbyszewice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a przez KWW MARIA MILER BLISKO LUDZI - Lista nr 13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JAREMBA Anna Maria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47, zam. Zbyszewice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a przez KWW JANUSZA PIECHOCKIEGO - Lista nr 14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12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WALEWSKA Małgorzata Lidia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51, zam. Klotyldzin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a przez KWW MARIA MILER BLISKO LUDZI - Lista nr 13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ORWAT Agnieszka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42, zam. Klotyldzin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a przez KWW JANUSZA PIECHOCKIEGO - Lista nr 14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GRELA Kacper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20, zam. Klotyldzin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KACPRA GRELI - Lista nr 17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13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KACZMAREK Anna Maria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45, zam. Studźce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a przez KWW MARIA MILER BLISKO LUDZI - Lista nr 13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GRĘDA Grzegorz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52, zam. Adolfowo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JANUSZA PIECHOCKIEGO - Lista nr 14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14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JANISZEWSKI Bartosz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25, zam. Radwanki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MARIA MILER BLISKO LUDZI - Lista nr 13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KOŹLAREK Teresa Anna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69, zam. Radwanki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a przez KWW JANUSZA PIECHOCKIEGO - Lista nr 14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15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CZESZYŃSKA Izabela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39, zam. Lipiny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a przez KWW MARIA MILER BLISKO LUDZI - Lista nr 13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WYSOGLĄD Magdalena Edyta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39, zam. Lipiny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a przez KWW JANUSZA PIECHOCKIEGO - Lista nr 14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>Przewodniczący</w:t>
      </w:r>
    </w:p>
    <w:p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000000"/>
        </w:rPr>
        <w:t>Miejskiej Komisji Wyborczej</w:t>
      </w:r>
    </w:p>
    <w:p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000000"/>
        </w:rPr>
        <w:t>w Margoninie</w:t>
      </w:r>
    </w:p>
    <w:p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>Katarzyna Wojtecka</w:t>
      </w:r>
    </w:p>
    <w:sectPr>
      <w:footerReference w:type="default" r:id="rId2"/>
      <w:footerReference w:type="first" r:id="rId3"/>
      <w:type w:val="nextPage"/>
      <w:pgSz w:w="11906" w:h="16838"/>
      <w:pgMar w:left="720" w:right="720" w:gutter="0" w:header="0" w:top="720" w:footer="927" w:bottom="984"/>
      <w:pgNumType w:fmt="decimal"/>
      <w:formProt w:val="false"/>
      <w:titlePg/>
      <w:textDirection w:val="lrTb"/>
      <w:docGrid w:type="default" w:linePitch="326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Arial" w:hAnsi="Arial" w:cs="Arial"/>
      </w:rPr>
    </w:pPr>
    <w:r>
      <w:rPr>
        <w:rFonts w:cs="Arial" w:ascii="Arial" w:hAnsi="Arial"/>
        <w:vertAlign w:val="superscript"/>
      </w:rPr>
      <w:tab/>
    </w:r>
  </w:p>
</w:ftr>
</file>

<file path=word/settings.xml><?xml version="1.0" encoding="utf-8"?>
<w:settings xmlns:w="http://schemas.openxmlformats.org/wordprocessingml/2006/main">
  <w:zoom w:percent="15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00000A"/>
      <w:kern w:val="0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1"/>
    <w:uiPriority w:val="99"/>
    <w:qFormat/>
    <w:rsid w:val="00172e3f"/>
    <w:rPr>
      <w:szCs w:val="21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573ce1"/>
    <w:rPr>
      <w:sz w:val="20"/>
      <w:szCs w:val="18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573ce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BodyText"/>
    <w:pPr>
      <w:widowControl w:val="false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widowControl w:val="false"/>
      <w:suppressLineNumbers/>
    </w:pPr>
    <w:rPr/>
  </w:style>
  <w:style w:type="paragraph" w:styleId="Nagwek1" w:customStyle="1">
    <w:name w:val="Nagłówek1"/>
    <w:basedOn w:val="Normal"/>
    <w:next w:val="BodyText"/>
    <w:link w:val="NagwekZnak"/>
    <w:qFormat/>
    <w:pPr>
      <w:keepNext w:val="true"/>
      <w:widowControl w:val="fals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styleId="Standard" w:customStyle="1">
    <w:name w:val="Standard"/>
    <w:qFormat/>
    <w:pPr>
      <w:widowControl/>
      <w:bidi w:val="0"/>
      <w:spacing w:before="0" w:after="0"/>
      <w:jc w:val="left"/>
    </w:pPr>
    <w:rPr>
      <w:rFonts w:ascii="Liberation Serif" w:hAnsi="Liberation Serif" w:eastAsia="SimSun" w:cs="Mangal"/>
      <w:color w:val="00000A"/>
      <w:kern w:val="0"/>
      <w:sz w:val="24"/>
      <w:szCs w:val="24"/>
      <w:lang w:val="pl-PL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Gwkaistopka">
    <w:name w:val="Główka i stopka"/>
    <w:basedOn w:val="Normal"/>
    <w:qFormat/>
    <w:pPr/>
    <w:rPr/>
  </w:style>
  <w:style w:type="paragraph" w:styleId="Footer">
    <w:name w:val="Footer"/>
    <w:basedOn w:val="Standard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Header">
    <w:name w:val="Header"/>
    <w:basedOn w:val="Normal"/>
    <w:uiPriority w:val="99"/>
    <w:unhideWhenUsed/>
    <w:rsid w:val="00172e3f"/>
    <w:pPr>
      <w:tabs>
        <w:tab w:val="clear" w:pos="709"/>
        <w:tab w:val="center" w:pos="4536" w:leader="none"/>
        <w:tab w:val="right" w:pos="9072" w:leader="none"/>
      </w:tabs>
    </w:pPr>
    <w:rPr>
      <w:szCs w:val="21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573ce1"/>
    <w:pPr/>
    <w:rPr>
      <w:sz w:val="20"/>
      <w:szCs w:val="18"/>
    </w:rPr>
  </w:style>
  <w:style w:type="paragraph" w:styleId="Nagwektabeli" w:customStyle="1">
    <w:name w:val="Nagłówek tabeli"/>
    <w:basedOn w:val="Zawartotabeli"/>
    <w:qFormat/>
    <w:pPr/>
    <w:rPr/>
  </w:style>
  <w:style w:type="paragraph" w:styleId="Tekstwstpniesformatowany" w:customStyle="1">
    <w:name w:val="Tekst wstępnie sformatowany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Application>LibreOffice/7.6.0.3$Windows_X86_64 LibreOffice_project/69edd8b8ebc41d00b4de3915dc82f8f0fc3b6265</Application>
  <AppVersion>15.0000</AppVersion>
  <DocSecurity>0</DocSecurity>
  <Pages>4</Pages>
  <Words>780</Words>
  <Characters>3831</Characters>
  <CharactersWithSpaces>4482</CharactersWithSpaces>
  <Paragraphs>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2T13:32:00Z</dcterms:created>
  <dc:creator/>
  <dc:description/>
  <dc:language>pl-PL</dc:language>
  <cp:lastModifiedBy/>
  <cp:lastPrinted>2024-03-15T13:49:07Z</cp:lastPrinted>
  <dcterms:modified xsi:type="dcterms:W3CDTF">2024-03-14T11:13:00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